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551AF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110-295C-40F2-9DE8-ED11613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SE-Unsa 49</cp:lastModifiedBy>
  <cp:revision>2</cp:revision>
  <dcterms:created xsi:type="dcterms:W3CDTF">2022-01-05T13:27:00Z</dcterms:created>
  <dcterms:modified xsi:type="dcterms:W3CDTF">2022-01-05T13:27:00Z</dcterms:modified>
</cp:coreProperties>
</file>